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96BE" w14:textId="76B9824B" w:rsidR="0093000C" w:rsidRPr="002637CF" w:rsidRDefault="002F4224" w:rsidP="002637CF">
      <w:pPr>
        <w:tabs>
          <w:tab w:val="left" w:pos="284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2637C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3681"/>
        <w:gridCol w:w="11198"/>
      </w:tblGrid>
      <w:tr w:rsidR="0093000C" w:rsidRPr="002637CF" w14:paraId="508B57C5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8767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 фіксацыі, дадзеныя носьбіта інфармацыі: прозвішча, імя, імя па бацьку, год і месца нараджэння, месца жыхарства, веравызнанн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454" w14:textId="4D065AF5" w:rsidR="0093000C" w:rsidRPr="002637CF" w:rsidRDefault="0033569C" w:rsidP="00263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 2022</w:t>
            </w:r>
            <w:r w:rsidR="00B61E9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</w:t>
            </w:r>
            <w:r w:rsidR="00626E7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</w:p>
          <w:p w14:paraId="1AC39BB0" w14:textId="1AA44AB9" w:rsidR="00626E7E" w:rsidRPr="002637CF" w:rsidRDefault="00626E7E" w:rsidP="00263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повіч Лідзія Георгіеўна, 08.03.1938 года нараджэння, вё</w:t>
            </w:r>
            <w:r w:rsidR="000E6B3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 Вялікія Вераб’евічы, пражыва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 ў вёсцы Ракевічы</w:t>
            </w:r>
            <w:r w:rsidR="00B61E9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вагрудскага раёна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раваслаўная</w:t>
            </w:r>
          </w:p>
          <w:p w14:paraId="00798260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3000C" w:rsidRPr="002637CF" w14:paraId="7A14EDA4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F192" w14:textId="5D385CB8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 абрада (свята, звычая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FF4" w14:textId="77777777" w:rsidR="0093000C" w:rsidRPr="002637CF" w:rsidRDefault="0033569C" w:rsidP="00263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рэсьбіны</w:t>
            </w:r>
          </w:p>
          <w:p w14:paraId="47EA142D" w14:textId="55C670A0" w:rsidR="00B61E9E" w:rsidRPr="002637CF" w:rsidRDefault="00B61E9E" w:rsidP="00263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3000C" w:rsidRPr="002637CF" w14:paraId="40A2E7A7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B0FB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ульныя звесткі (дата і месца правядзення, прымеркаванасць да катал. ці правасл. календар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F2A" w14:textId="5A3D6C82" w:rsidR="00391B53" w:rsidRPr="002637CF" w:rsidRDefault="000646D8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рэсьбіны спраўляліся не раней як споўніцца народжанаму 40 дзён.</w:t>
            </w:r>
            <w:r w:rsidR="00C7074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біраліся на </w:t>
            </w:r>
            <w:r w:rsidR="00B61E9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ьбіны</w:t>
            </w:r>
            <w:r w:rsidR="00B61E9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 хаце нованародзанага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раніцы на хрышчэнне ў царкву. </w:t>
            </w:r>
            <w:r w:rsidR="00C7074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</w:tc>
      </w:tr>
      <w:tr w:rsidR="0093000C" w:rsidRPr="002637CF" w14:paraId="53468588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D0C1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н бытавання:</w:t>
            </w:r>
          </w:p>
          <w:p w14:paraId="755E42D8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захаваны ў памяці носьбіта;</w:t>
            </w:r>
          </w:p>
          <w:p w14:paraId="3C37444B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) жывая традыцыя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369" w14:textId="208CB76E" w:rsidR="0093000C" w:rsidRPr="002637CF" w:rsidRDefault="0033569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хаваны у памяці носьбіта</w:t>
            </w:r>
          </w:p>
        </w:tc>
      </w:tr>
      <w:tr w:rsidR="0093000C" w:rsidRPr="002637CF" w14:paraId="4C991D0E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89B2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лядоўнае апісанне абрада (свята, звычая) і яго этапаў (калі ёсць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FDE2" w14:textId="228D76C7" w:rsidR="000646D8" w:rsidRPr="002637CF" w:rsidRDefault="00B61E9E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самай раніцы бацькі</w:t>
            </w:r>
            <w:r w:rsidR="0043504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зіцяці </w:t>
            </w:r>
            <w:r w:rsidR="00BA24F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таваліся да сустрэчы гасцей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тавалі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очны стол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У дзень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ьбін да іх прыход</w:t>
            </w:r>
            <w:r w:rsidR="005B327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ла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ка-павітуха, якую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гадзя 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прашалі бацькі дзіцяці</w:t>
            </w:r>
            <w:r w:rsidR="00687A01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87A01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ка</w:t>
            </w:r>
            <w:r w:rsidR="00687A01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“памочніца” маладой маці ў нараджэнні дзіцяці і дагляду за ім у першыя дні жыцця – жанчына 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алага ўзросту</w:t>
            </w:r>
            <w:r w:rsidR="00687A01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паважаная аднавяскоўцамі.</w:t>
            </w:r>
          </w:p>
          <w:p w14:paraId="4EE3B795" w14:textId="6A982449" w:rsidR="002D27B5" w:rsidRPr="002637CF" w:rsidRDefault="00687A01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рыхтоўка 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ова</w:t>
            </w:r>
            <w:r w:rsidR="00021B8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жанага да Хрэсьбін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чыналася з купання дзіцяці. Купала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го</w:t>
            </w:r>
            <w:r w:rsidR="002D27B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бка, а да</w:t>
            </w:r>
            <w:r w:rsidR="005B327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магала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B327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ці, кума толькі</w:t>
            </w:r>
            <w:r w:rsidR="00BA24F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ысутнічала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14:paraId="439569AE" w14:textId="18DAF20E" w:rsidR="0061164C" w:rsidRPr="002637CF" w:rsidRDefault="00BA24F7" w:rsidP="002637CF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87A01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   </w:t>
            </w:r>
            <w:r w:rsidR="00AD5C42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асля купання бабка 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акручвала дзіця</w:t>
            </w:r>
            <w:r w:rsidR="00687A01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11A23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ў фланэлевую пялёнку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брала яго на рукі</w:t>
            </w:r>
            <w:r w:rsidR="00687A01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 ішла</w:t>
            </w:r>
            <w:r w:rsidR="00AD5C42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да печы. Каля  печы</w:t>
            </w:r>
            <w:r w:rsidR="00687A01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–</w:t>
            </w:r>
            <w:r w:rsidR="00AD5C42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разасланы ка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х уверх аўчынаю. Бабка клала дзіця на кажух, пераступала</w:t>
            </w:r>
            <w:r w:rsidR="00AD5C42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ра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 дзіця два разы і прыгаворвала</w:t>
            </w:r>
            <w:r w:rsidR="005B327E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 “</w:t>
            </w:r>
            <w:r w:rsidR="005B327E" w:rsidRPr="00263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К</w:t>
            </w:r>
            <w:r w:rsidR="00AD5C42" w:rsidRPr="00263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аб</w:t>
            </w:r>
            <w:r w:rsidR="005B327E" w:rsidRPr="00263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 xml:space="preserve"> вялікае расло, каб добра спала</w:t>
            </w:r>
            <w:r w:rsidR="005B327E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, з</w:t>
            </w:r>
            <w:r w:rsidR="009B184B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 другім разам</w:t>
            </w:r>
            <w:r w:rsidR="00687A01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</w:t>
            </w:r>
            <w:r w:rsidR="009B184B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5C42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B327E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</w:t>
            </w:r>
            <w:r w:rsidR="005B327E" w:rsidRPr="00263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Я</w:t>
            </w:r>
            <w:r w:rsidR="00AD5C42" w:rsidRPr="00263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к шуба касмата, каб так быў багаты</w:t>
            </w:r>
            <w:r w:rsidR="005B327E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AD5C42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 </w:t>
            </w:r>
            <w:r w:rsidR="00687A01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сля б</w:t>
            </w:r>
            <w:r w:rsidR="00AD5C42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бка-павітуха бярэ дзіця на рукі і разам з кумамі абходзіць тры разы вакол стала, на якім ляжыць хлеб. Усе па чарзе тры разы цалуюць хлеб. Затым бабка перадае дзіця куму са словамі: 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B327E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</w:t>
            </w:r>
            <w:r w:rsidR="005B327E" w:rsidRPr="00263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Н</w:t>
            </w:r>
            <w:r w:rsidR="00AD5C42" w:rsidRPr="00263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/>
              </w:rPr>
              <w:t>аце вам нараджэнне, а нам прынясіце хрышчэнне</w:t>
            </w:r>
            <w:r w:rsidR="005B327E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  <w:r w:rsidR="00AD5C42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9B184B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5C42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ум бярэ дзіця на рукі і разам з кумою напраўляецца да </w:t>
            </w:r>
            <w:r w:rsidR="00E66C1C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звярэй</w:t>
            </w:r>
            <w:r w:rsidR="00AD5C42"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ад </w:t>
            </w:r>
            <w:r w:rsidR="00E66C1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мой 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рогай </w:t>
            </w:r>
            <w:r w:rsidR="00E66C1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 царквы 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мы садзіліся на лаўку, каб дзіця было моцным і здаровым. Ідучы да парога кумам трэба пераступіць праз прадметы</w:t>
            </w:r>
            <w:r w:rsidR="00E66C1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клалі бацькі)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сякеру, пілу і долата, каб забяспечыць немаўляці ў будучым добрае </w:t>
            </w:r>
            <w:r w:rsidR="004B622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спадарства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Бабка дае куме кашульку,</w:t>
            </w:r>
            <w:r w:rsidR="0020315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кую сама пашыла і вышыла на ёй крыжыкі, 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б пасля хрышчэння апранула немаўлятка</w:t>
            </w:r>
            <w:r w:rsidR="004B622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B622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</w:t>
            </w:r>
            <w:r w:rsidR="004B622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аўшы з хаты, 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 благаслаўляюць немаўля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а ж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чыны хапаюць шапкі з мужчын і кідаюць іх на воз кумам, каб немаўля было ціхім і яго людзі не абгаворвалі</w:t>
            </w:r>
            <w:r w:rsidR="0020315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Таксама  бабк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20315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вала кумам у дарогу </w:t>
            </w:r>
            <w:r w:rsidR="0020315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валачак гліны з печы, вугаль, дробную манету, хлеб, соль, жыта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="0020315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 патроху, каб немаўля ў будучым не ў чым не мела патрэбы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20315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б засцерагчы яго ад сурокаў. Папрасіўшы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 бабкі і бацькоў </w:t>
            </w:r>
            <w:r w:rsidR="0020315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лагаславення да 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рышчэння,</w:t>
            </w:r>
            <w:r w:rsidR="0020315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B327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умы</w:t>
            </w:r>
            <w:r w:rsidR="0020315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д’яжджалі ў царкву</w:t>
            </w:r>
            <w:r w:rsidR="005B327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</w:t>
            </w:r>
            <w:r w:rsidR="005B327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цькі чакалі ў хаце.</w:t>
            </w:r>
          </w:p>
          <w:p w14:paraId="73CDFE8F" w14:textId="0B7DAB4F" w:rsidR="0061164C" w:rsidRPr="002637CF" w:rsidRDefault="00BA24F7" w:rsidP="002637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лі кумы ад’ехалі да царквы, кожны 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гасцей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стол 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ўляе страв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што прынеслі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сабой 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Х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ьбіны.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D5C4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лы ставілі ў адзін радок, каб жыццё дзіцяці было доўгім і праведным. Колькасць страў на стале павінна быць няцотнай.</w:t>
            </w:r>
          </w:p>
          <w:p w14:paraId="69E66268" w14:textId="7F8CCD43" w:rsidR="009645A4" w:rsidRPr="002637CF" w:rsidRDefault="00C273CA" w:rsidP="002637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1164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і вярталіся з царквы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61164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устракала 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х </w:t>
            </w:r>
            <w:r w:rsidR="0061164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бка ў кажуху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61164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вернутым</w:t>
            </w:r>
            <w:r w:rsidR="0061164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ўчынай наверх. Кумы заходзілі ў хату і называлі 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чна </w:t>
            </w:r>
            <w:r w:rsidR="0061164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мя дзіцяці.  Бабка здымала кажух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на які клалі</w:t>
            </w:r>
            <w:r w:rsidR="0061164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зіця на адну хвіліначку, каб  добра і спакойна спала.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1164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тым кум са словамі:</w:t>
            </w:r>
            <w:r w:rsidR="00251B0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="0061164C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На</w:t>
            </w:r>
            <w:r w:rsidR="00251B0E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, </w:t>
            </w:r>
            <w:r w:rsidR="0061164C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табе</w:t>
            </w:r>
            <w:r w:rsidR="00251B0E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,</w:t>
            </w:r>
            <w:r w:rsidR="0061164C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тваё рожанае, а наша хрышчонае</w:t>
            </w:r>
            <w:r w:rsidR="0061164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адае дзі</w:t>
            </w:r>
            <w:r w:rsidR="0061164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я бацьку</w:t>
            </w:r>
            <w:r w:rsidR="00AF006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які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адае</w:t>
            </w:r>
            <w:r w:rsidR="00AF006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лей яго ў рукі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ці</w:t>
            </w:r>
            <w:r w:rsidR="00AF006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Я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пакрывае дзіця </w:t>
            </w:r>
            <w:r w:rsidR="00AF006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ым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латном, каб </w:t>
            </w:r>
            <w:r w:rsidR="00AF006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колі не забываў і любіў бацькоў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AF006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сля гэтага б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цька дзіцяці запрашаў усіх за стол. На пачэсным месцы сядзела бабка-павітуха і кумы. Кумам раялі сядзець цесненька адзін каля аднаго, каб у дзіцяці выраслі роўныя зубкі.</w:t>
            </w:r>
            <w:r w:rsidR="00AF006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Хрэсьбіны павінны былі праходзіць шумна і весела – з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жарта</w:t>
            </w:r>
            <w:r w:rsidR="00AF006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гав</w:t>
            </w:r>
            <w:r w:rsidR="00AF006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кай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каб храшчонае дзіця было гаваркім</w:t>
            </w:r>
            <w:r w:rsidR="00AF006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ветлівым.</w:t>
            </w:r>
          </w:p>
          <w:p w14:paraId="72EBDB67" w14:textId="039736E8" w:rsidR="00CF70B8" w:rsidRPr="002637CF" w:rsidRDefault="000D3FFE" w:rsidP="002637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9645A4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="00AF006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м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Хрэсьбінах наліваў усім поўныя чаркі,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олькі цотны лік, каб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ць</w:t>
            </w:r>
            <w:r w:rsidR="009645A4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пары. 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весь вечар госці і родны жадалі дзіцяці самага лепшага: пачынаў д</w:t>
            </w:r>
            <w:r w:rsidR="009645A4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д хрышчонага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які </w:t>
            </w:r>
            <w:r w:rsidR="009645A4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ліва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9645A4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арку, выпіва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9645A4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а рэ</w:t>
            </w:r>
            <w:r w:rsidR="009B184B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ткі выліва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9B184B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9B184B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х са словамі: “</w:t>
            </w:r>
            <w:r w:rsidR="009645A4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Дай Бажа, каб наш унук вялікі рос</w:t>
            </w:r>
            <w:r w:rsidR="009645A4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”. 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кім чынам</w:t>
            </w:r>
            <w:r w:rsidR="009645A4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арка ходзіць па 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у</w:t>
            </w:r>
            <w:r w:rsidR="009645A4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акуль не абыдзе ўсіх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ысутных за сталом</w:t>
            </w:r>
            <w:r w:rsidR="009645A4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645A4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се госці 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зваюць</w:t>
            </w:r>
            <w:r w:rsidR="009645A4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вае пажаданні.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працягу застолля жанчыны 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яваюць вясёлыя </w:t>
            </w:r>
            <w:r w:rsidR="00A176F0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жартоўныя 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ні.</w:t>
            </w:r>
          </w:p>
          <w:p w14:paraId="292FF0BA" w14:textId="5D482EAF" w:rsidR="000D3FFE" w:rsidRPr="002637CF" w:rsidRDefault="00A176F0" w:rsidP="002637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Праз некаторы час 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ці дзіцяці дзякуе бабку за тое, што тая згадзілася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дапамогу ў нараджэнні і даглядзе дзіцяці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дорыць ёй  у падарунак хустку, затым адорвае кум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ў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91358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му</w:t>
            </w:r>
            <w:r w:rsidR="0091358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ручае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учнік, </w:t>
            </w:r>
            <w:r w:rsidR="0091358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улю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пірог, куме – абрэз на сукенку і пірог.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 сталом к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ма звяртаецца да бацькі дзіцяці і запрашае яго пачаставацца хрысцінным збіценем. Туды ўваходзіць і рэдзька, і мядок салодзенькі, і хрэну крышачку, і сольк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Бацька павінен гэта з’есці і запіць 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кай гарэлкі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каб сынок 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дачка) 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с вялікім і дужым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ыгожай і здаровай)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’ядаючы з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цень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CF70B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ысока падскоквае са словамі: “</w:t>
            </w:r>
            <w:r w:rsidR="00CF70B8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Так расці і прыгай</w:t>
            </w:r>
            <w:r w:rsidR="00C61422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,</w:t>
            </w:r>
            <w:r w:rsidR="00CF70B8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мой сынок</w:t>
            </w:r>
            <w:r w:rsidR="00C61422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(дачка)</w:t>
            </w:r>
            <w:r w:rsidR="00CF70B8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”.</w:t>
            </w:r>
          </w:p>
          <w:p w14:paraId="5D4542EB" w14:textId="77777777" w:rsidR="0093000C" w:rsidRPr="002637CF" w:rsidRDefault="000D3FFE" w:rsidP="002637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ступным  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лоўным дзеяннем Хрэсьбін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ыў вынас “бабінай кашы”. Кашу выносіла бабка-павітуха 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аршку, які быў упрыгожаны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ужкай і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веткамі. Кашу праносіла па кругу і ставілі на стол. Бабка 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шай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астуе ўсіх 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з выключэння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а 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ыя, у падзяку,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адорваюць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е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рашыма з пажаданнямі.</w:t>
            </w:r>
            <w:r w:rsidR="00041C1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рошы  потым аддаюц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</w:t>
            </w:r>
            <w:r w:rsidR="00041C1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ці дзіцяці на пялюшк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.</w:t>
            </w:r>
          </w:p>
          <w:p w14:paraId="121862F5" w14:textId="665AA972" w:rsidR="00C61422" w:rsidRPr="002637CF" w:rsidRDefault="00913587" w:rsidP="002637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к усе навесяляцца за сталом, бацькі запрашалі 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абку-павітуху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ўсіх гасцей выйсці 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вуліцу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Там бабку с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ілі на барану, засланую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абіранкай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вазілі па вуліцы, для таго каб паказаць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што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ьбіны адбыліся і  зазначыць вялікую ролю бабкі-павітухі.</w:t>
            </w:r>
          </w:p>
        </w:tc>
      </w:tr>
      <w:tr w:rsidR="0093000C" w:rsidRPr="002637CF" w14:paraId="77750F45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89F0" w14:textId="5D4CFD58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ытуальныя рэчы і атрыбутыка:</w:t>
            </w:r>
          </w:p>
          <w:p w14:paraId="7B448C95" w14:textId="77777777" w:rsidR="0093000C" w:rsidRPr="002637CF" w:rsidRDefault="0093000C" w:rsidP="002637CF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;</w:t>
            </w:r>
          </w:p>
          <w:p w14:paraId="0FD22C83" w14:textId="77777777" w:rsidR="0093000C" w:rsidRPr="002637CF" w:rsidRDefault="0093000C" w:rsidP="002637CF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тэрыял вырабу;</w:t>
            </w:r>
          </w:p>
          <w:p w14:paraId="0D026526" w14:textId="77777777" w:rsidR="0093000C" w:rsidRPr="002637CF" w:rsidRDefault="0093000C" w:rsidP="002637CF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значэнне;</w:t>
            </w:r>
          </w:p>
          <w:p w14:paraId="2FEF2831" w14:textId="77777777" w:rsidR="0093000C" w:rsidRPr="002637CF" w:rsidRDefault="0093000C" w:rsidP="002637CF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spacing w:line="240" w:lineRule="auto"/>
              <w:ind w:left="22"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хналогія вырабу (пры неабходнасці)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A2D" w14:textId="48D99961" w:rsidR="00021B87" w:rsidRPr="002637CF" w:rsidRDefault="00431308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жух</w:t>
            </w:r>
            <w:r w:rsidR="00621E7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з аўчыны</w:t>
            </w:r>
            <w:r w:rsidR="00200E26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="00041C1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лі дзіця да хрышчэння і пасля вяртання з царквы.</w:t>
            </w:r>
          </w:p>
          <w:p w14:paraId="7E6F09A0" w14:textId="3C178838" w:rsidR="00021B87" w:rsidRPr="002637CF" w:rsidRDefault="009B184B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="00431308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а</w:t>
            </w:r>
            <w:r w:rsidR="00621E7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F3B8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анцак)</w:t>
            </w:r>
            <w:r w:rsidR="00200E26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="00041C1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тавала і </w:t>
            </w:r>
            <w:r w:rsidR="00041C1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тавала бабка-павітуха.</w:t>
            </w:r>
          </w:p>
          <w:p w14:paraId="449BD705" w14:textId="04D8830A" w:rsidR="0093000C" w:rsidRPr="002637CF" w:rsidRDefault="00200E26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</w:t>
            </w:r>
            <w:r w:rsidR="00621E7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цень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="00041C1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умесь рэдзькі, мед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041C1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хрэну і солі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621E7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цька павінен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го</w:t>
            </w:r>
            <w:r w:rsidR="00621E7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’есці, каб сынок рос здаровым і дужым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2C4CCB00" w14:textId="1835EF7D" w:rsidR="00137423" w:rsidRPr="002637CF" w:rsidRDefault="00137423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кера, піла і долата</w:t>
            </w:r>
            <w:r w:rsidR="00200E26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="00041C1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аступалі кумы перад выездам да царквы.</w:t>
            </w:r>
          </w:p>
          <w:p w14:paraId="04E59AEC" w14:textId="45A6F209" w:rsidR="002E1D97" w:rsidRPr="002637CF" w:rsidRDefault="002E1D97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улька</w:t>
            </w:r>
            <w:r w:rsidR="00041C1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рышчоная</w:t>
            </w:r>
            <w:r w:rsidR="00200E26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041C1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зявалі пасля хрышчэння </w:t>
            </w:r>
            <w:r w:rsidR="00C61422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ў царкве, </w:t>
            </w:r>
            <w:r w:rsidR="00913587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ылі: “</w:t>
            </w:r>
            <w:r w:rsidR="00913587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калі ў гэтай кашульцы</w:t>
            </w:r>
            <w:r w:rsidR="00811A23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дзіця пачынала хадзіць</w:t>
            </w:r>
            <w:r w:rsidR="00913587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, то яна будзе </w:t>
            </w:r>
            <w:r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зас</w:t>
            </w:r>
            <w:r w:rsidR="00041C12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ц</w:t>
            </w:r>
            <w:r w:rsidR="00913587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ерагаць</w:t>
            </w:r>
            <w:r w:rsidR="00811A23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яго </w:t>
            </w:r>
            <w:r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ад падзення</w:t>
            </w:r>
            <w:r w:rsidR="00913587" w:rsidRPr="002637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”</w:t>
            </w:r>
            <w:r w:rsidR="00811A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93000C" w:rsidRPr="002637CF" w14:paraId="2F65C93D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CB77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цюм:</w:t>
            </w:r>
          </w:p>
          <w:p w14:paraId="51A588BE" w14:textId="77777777" w:rsidR="0093000C" w:rsidRPr="002637CF" w:rsidRDefault="0093000C" w:rsidP="002637CF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маскарадны (кароткае апісанне касцюма і ўказанне касцюміраваных персанажаў);</w:t>
            </w:r>
          </w:p>
          <w:p w14:paraId="567BCC2B" w14:textId="77777777" w:rsidR="0093000C" w:rsidRPr="002637CF" w:rsidRDefault="0093000C" w:rsidP="002637CF">
            <w:pPr>
              <w:pStyle w:val="a3"/>
              <w:numPr>
                <w:ilvl w:val="0"/>
                <w:numId w:val="2"/>
              </w:numPr>
              <w:tabs>
                <w:tab w:val="left" w:pos="284"/>
                <w:tab w:val="left" w:pos="851"/>
              </w:tabs>
              <w:spacing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давы, з апісаннем:</w:t>
            </w:r>
          </w:p>
          <w:p w14:paraId="66548415" w14:textId="77777777" w:rsidR="0093000C" w:rsidRPr="002637CF" w:rsidRDefault="0093000C" w:rsidP="002637CF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складаючых касцюма;</w:t>
            </w:r>
          </w:p>
          <w:p w14:paraId="535BFA23" w14:textId="77777777" w:rsidR="0093000C" w:rsidRPr="002637CF" w:rsidRDefault="0093000C" w:rsidP="002637CF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галаўнога ўбора (назва, спосаб завязвання);</w:t>
            </w:r>
          </w:p>
          <w:p w14:paraId="0A97E8C2" w14:textId="77777777" w:rsidR="0093000C" w:rsidRPr="002637CF" w:rsidRDefault="0093000C" w:rsidP="002637CF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упрыгожванняў;</w:t>
            </w:r>
          </w:p>
          <w:p w14:paraId="00C91E5E" w14:textId="77777777" w:rsidR="0093000C" w:rsidRPr="002637CF" w:rsidRDefault="0093000C" w:rsidP="002637CF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абутку;</w:t>
            </w:r>
          </w:p>
          <w:p w14:paraId="3E9E9EFE" w14:textId="77777777" w:rsidR="0093000C" w:rsidRPr="002637CF" w:rsidRDefault="0093000C" w:rsidP="002637CF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фотаздымкі </w:t>
            </w:r>
            <w:proofErr w:type="spellStart"/>
            <w:r w:rsidRPr="002637CF">
              <w:rPr>
                <w:rFonts w:ascii="Times New Roman" w:hAnsi="Times New Roman" w:cs="Times New Roman"/>
                <w:sz w:val="24"/>
                <w:szCs w:val="24"/>
              </w:rPr>
              <w:t>прыкладваюцца</w:t>
            </w:r>
            <w:proofErr w:type="spellEnd"/>
            <w:r w:rsidRPr="002637CF">
              <w:rPr>
                <w:rFonts w:ascii="Times New Roman" w:hAnsi="Times New Roman" w:cs="Times New Roman"/>
                <w:sz w:val="24"/>
                <w:szCs w:val="24"/>
              </w:rPr>
              <w:t xml:space="preserve"> (кал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26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7CF">
              <w:rPr>
                <w:rFonts w:ascii="Times New Roman" w:hAnsi="Times New Roman" w:cs="Times New Roman"/>
                <w:sz w:val="24"/>
                <w:szCs w:val="24"/>
              </w:rPr>
              <w:t>ёсць</w:t>
            </w:r>
            <w:proofErr w:type="spellEnd"/>
            <w:r w:rsidRPr="002637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B82" w14:textId="52C127FC" w:rsidR="0093000C" w:rsidRPr="002637CF" w:rsidRDefault="003434AB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Адзенне</w:t>
            </w:r>
            <w:r w:rsidR="00932E4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цькоў, кумоў, гасцей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00E26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вінна быць святочным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спадніцы, вышываныя </w:t>
            </w:r>
            <w:r w:rsidR="00932E4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улі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фартухі, на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галаве хустк</w:t>
            </w:r>
            <w:r w:rsidR="00932E4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200E26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93000C" w:rsidRPr="002637CF" w14:paraId="1E8B3028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E8EC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есні:</w:t>
            </w:r>
          </w:p>
          <w:p w14:paraId="052595AE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, жанр;</w:t>
            </w:r>
          </w:p>
          <w:p w14:paraId="0DEBF614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304C03C8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6F39D111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181668F9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музычнае суправаджэнне;</w:t>
            </w:r>
          </w:p>
          <w:p w14:paraId="2EC5CC3C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трыбутыка;</w:t>
            </w:r>
          </w:p>
          <w:p w14:paraId="7538E0FA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) тэксты песень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36D" w14:textId="626AE42E" w:rsidR="0093000C" w:rsidRPr="002637CF" w:rsidRDefault="00CA3F1D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явалі </w:t>
            </w:r>
            <w:r w:rsidR="00932E4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юбоўныя, жартоўныя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сні 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ас застолля</w:t>
            </w:r>
            <w:r w:rsidR="004F3B8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працягу ўсяго абрада</w:t>
            </w:r>
            <w:r w:rsidR="00932E4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Хрэсьбіны</w:t>
            </w:r>
            <w:r w:rsidR="00092691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14:paraId="708AEDE5" w14:textId="2C137946" w:rsidR="006728AE" w:rsidRPr="002637CF" w:rsidRDefault="00932E4E" w:rsidP="002637C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Антон  маладзенькі</w:t>
            </w:r>
            <w:r w:rsidR="006728AE" w:rsidRPr="002637CF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ab/>
            </w:r>
          </w:p>
          <w:p w14:paraId="1CD5660D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нтон маладзенькі 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</w:p>
          <w:p w14:paraId="41B8BDF0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іў мёд саладзенькі,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</w:t>
            </w:r>
          </w:p>
          <w:p w14:paraId="675B8962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нтоніха прыбягала,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              </w:t>
            </w:r>
          </w:p>
          <w:p w14:paraId="3DB275B4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айму мужу падсабляла.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         </w:t>
            </w:r>
          </w:p>
          <w:p w14:paraId="025A52F6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нтон казу вядзе:                        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  </w:t>
            </w:r>
          </w:p>
          <w:p w14:paraId="5E2D4F4D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пру! Ну! Каза няйдзе.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   </w:t>
            </w:r>
          </w:p>
          <w:p w14:paraId="0B483610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нтоніха падсабляла - 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           </w:t>
            </w:r>
          </w:p>
          <w:p w14:paraId="6C4EBC4E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зу ззаду падпіхала.</w:t>
            </w:r>
          </w:p>
          <w:p w14:paraId="239AFAE4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 ты каза, стой, стой!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                  </w:t>
            </w:r>
          </w:p>
          <w:p w14:paraId="0B97CEBA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 ты казу дой, дой!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            </w:t>
            </w:r>
          </w:p>
          <w:p w14:paraId="59E27D80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 я казу кулаком,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          </w:t>
            </w:r>
          </w:p>
          <w:p w14:paraId="60F57FB9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дзі сабе з малаком.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</w:p>
          <w:p w14:paraId="4531CF72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нтон маладзенькі,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</w:t>
            </w:r>
          </w:p>
          <w:p w14:paraId="22F03031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лопец вельмі ўдаленькі,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</w:t>
            </w:r>
          </w:p>
          <w:p w14:paraId="7375913A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 касіць,і малаціць,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 </w:t>
            </w:r>
          </w:p>
          <w:p w14:paraId="00515E94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  Антоніху любіць.</w:t>
            </w:r>
          </w:p>
          <w:p w14:paraId="4CA5F4A9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 Антоніха краса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           </w:t>
            </w:r>
          </w:p>
          <w:p w14:paraId="15A7C746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ак любіла малайца,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  <w:t xml:space="preserve">  </w:t>
            </w:r>
          </w:p>
          <w:p w14:paraId="60947C0E" w14:textId="77777777" w:rsidR="006728AE" w:rsidRPr="002637CF" w:rsidRDefault="006728AE" w:rsidP="002637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аім мужам даражыла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</w:p>
          <w:p w14:paraId="221BC617" w14:textId="3B6804B2" w:rsidR="00C70747" w:rsidRPr="002637CF" w:rsidRDefault="006728AE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І пражыла з ім да канца.</w:t>
            </w:r>
            <w:r w:rsidRPr="002637C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ab/>
            </w:r>
          </w:p>
        </w:tc>
      </w:tr>
      <w:tr w:rsidR="0093000C" w:rsidRPr="002637CF" w14:paraId="2F57DC4E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332A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нцы:</w:t>
            </w:r>
          </w:p>
          <w:p w14:paraId="478EBAC8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, від;</w:t>
            </w:r>
          </w:p>
          <w:p w14:paraId="49A07368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2B783413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в) выканаўцы (полаўзроставая катэгорыя);</w:t>
            </w:r>
          </w:p>
          <w:p w14:paraId="3D7287D5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6DD1C26E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музычнае суправаджэнне;</w:t>
            </w:r>
          </w:p>
          <w:p w14:paraId="231CDDD0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трыбутыка і адзенне (танцавальныя прылады, галаўныя ўборы, абутак);</w:t>
            </w:r>
          </w:p>
          <w:p w14:paraId="2576451D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) відэа- ці тэкставае апісанне прыкладваецца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912" w14:textId="11C1C39B" w:rsidR="0093000C" w:rsidRPr="002637CF" w:rsidRDefault="00932E4E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Танцавалі ўсе ў хаце  ў час застолля: 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П</w:t>
            </w:r>
            <w:r w:rsidR="00CA3F1D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ка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CA3F1D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К</w:t>
            </w:r>
            <w:r w:rsidR="00CA3F1D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рыля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CA3F1D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Н</w:t>
            </w:r>
            <w:r w:rsidR="00CA3F1D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рэчаньку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CA3F1D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Р</w:t>
            </w:r>
            <w:r w:rsidR="00CA3F1D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ёк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CA3F1D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Л</w:t>
            </w:r>
            <w:r w:rsidR="00CA3F1D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воніха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1374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К</w:t>
            </w:r>
            <w:r w:rsidR="004F3B8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кавяк</w:t>
            </w:r>
            <w:r w:rsidR="00AB0C7A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CA3F1D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14:paraId="45462720" w14:textId="3D426180" w:rsidR="00AB0C7A" w:rsidRPr="002637CF" w:rsidRDefault="00AB0C7A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3000C" w:rsidRPr="002637CF" w14:paraId="2BE48F7D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6278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:</w:t>
            </w:r>
          </w:p>
          <w:p w14:paraId="41ED7008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, жанр;</w:t>
            </w:r>
          </w:p>
          <w:p w14:paraId="4CEFC5F6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258A4D27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45BEA264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колькасны склад (сольна, дуэтам, ансамблем);</w:t>
            </w:r>
          </w:p>
          <w:p w14:paraId="3D68AC45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інструменты;</w:t>
            </w:r>
          </w:p>
          <w:p w14:paraId="73A5BA04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адзенне;</w:t>
            </w:r>
          </w:p>
          <w:p w14:paraId="37DE1B52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) відэа- ці аўдыёфіксацыя прыкладваецца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C6E" w14:textId="77777777" w:rsidR="00932E4E" w:rsidRPr="002637CF" w:rsidRDefault="00932E4E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цей за ўсё запрашалі мясцовага музыканта, або музыканта з суседняй вёскі.</w:t>
            </w:r>
          </w:p>
          <w:p w14:paraId="5ECAF9F8" w14:textId="4EFAE2EF" w:rsidR="00CA3F1D" w:rsidRPr="002637CF" w:rsidRDefault="00CA3F1D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3000C" w:rsidRPr="002637CF" w14:paraId="0DDAE386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7391" w14:textId="3E5BD2BB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і, забавы:</w:t>
            </w:r>
          </w:p>
          <w:p w14:paraId="079B749F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;</w:t>
            </w:r>
          </w:p>
          <w:p w14:paraId="71D59D73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) месца, час выканання;</w:t>
            </w:r>
          </w:p>
          <w:p w14:paraId="2B062CA1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выканаўцы (полаўзроставая катэгорыя);</w:t>
            </w:r>
          </w:p>
          <w:p w14:paraId="26EAED0A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музычнае суправаджэнне (у тым ліку танцы і песні);</w:t>
            </w:r>
          </w:p>
          <w:p w14:paraId="1D94563A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) атрыбутыка;</w:t>
            </w:r>
          </w:p>
          <w:p w14:paraId="5EBCAE62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) кароткае апісанне ходу гульні, забавы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21A" w14:textId="153D8019" w:rsidR="0093000C" w:rsidRPr="002637CF" w:rsidRDefault="00961445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 </w:t>
            </w:r>
            <w:r w:rsidR="00395C9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цы святкавання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 хату заходзіў бусел </w:t>
            </w:r>
            <w:r w:rsidR="00395C9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а</w:t>
            </w:r>
            <w:r w:rsidR="00395C9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ануты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хлопчык</w:t>
            </w:r>
            <w:r w:rsidR="009B184B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звычайна мог быць з запрошанных гасцей, або суседс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 хлопчык. Бусел быў у ботах,</w:t>
            </w:r>
            <w:r w:rsidR="00932E4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оўгай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шулі і шапцы з прымацаваным чырвоным носам</w:t>
            </w:r>
            <w:r w:rsidR="009B184B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Ён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іншаваў бацькоў, кумоў</w:t>
            </w:r>
            <w:r w:rsidR="00395C9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сцей</w:t>
            </w:r>
            <w:r w:rsidR="00932E4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нараджэннем дзіцяці.</w:t>
            </w:r>
            <w:r w:rsidR="00395C9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32E4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Бусел”</w:t>
            </w:r>
            <w:r w:rsidR="00395C9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прашаў</w:t>
            </w:r>
            <w:r w:rsidR="00395C9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х пакатаць бабулю на баране.</w:t>
            </w:r>
          </w:p>
        </w:tc>
      </w:tr>
      <w:tr w:rsidR="0093000C" w:rsidRPr="002637CF" w14:paraId="29DB4053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860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кметы, павер’і (тэксты)</w:t>
            </w:r>
          </w:p>
          <w:p w14:paraId="2C80434C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030" w14:textId="367323C3" w:rsidR="0093000C" w:rsidRPr="002637CF" w:rsidRDefault="00ED7E1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лі напярэдадні </w:t>
            </w:r>
            <w:r w:rsidR="00932E4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ьбін ішоў дробнен</w:t>
            </w:r>
            <w:r w:rsidR="00CC129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 дождж, то лічылася, што дзіця будзе багатым.</w:t>
            </w:r>
            <w:r w:rsidR="009B184B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32E4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ад выездам да царквы к</w:t>
            </w:r>
            <w:r w:rsidR="00A75F41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м</w:t>
            </w:r>
            <w:r w:rsidR="00CC1295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 павінны прысесці на лаўку, каб дзіця было моцным і дужым.</w:t>
            </w:r>
          </w:p>
          <w:p w14:paraId="4FA28BD5" w14:textId="7907E74B" w:rsidR="00CC1295" w:rsidRPr="002637CF" w:rsidRDefault="00CC1295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дарозе да царквы кумы не павінны размаўляць паміж сабой,</w:t>
            </w:r>
            <w:r w:rsidR="00A75F41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 дзіця не было крыклівым.</w:t>
            </w:r>
          </w:p>
        </w:tc>
      </w:tr>
      <w:tr w:rsidR="0093000C" w:rsidRPr="002637CF" w14:paraId="4F193E28" w14:textId="77777777" w:rsidTr="00930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0BD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дыцыйная кухня:</w:t>
            </w:r>
          </w:p>
          <w:p w14:paraId="2BD4F288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) назва стравы;</w:t>
            </w:r>
          </w:p>
          <w:p w14:paraId="23690627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б) час ужывання;</w:t>
            </w:r>
          </w:p>
          <w:p w14:paraId="0F1DC93B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) хто гатаваў;</w:t>
            </w:r>
          </w:p>
          <w:p w14:paraId="04BDA5B8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працэс прыгатавання.</w:t>
            </w:r>
          </w:p>
          <w:p w14:paraId="7A8B29AE" w14:textId="77777777" w:rsidR="0093000C" w:rsidRPr="002637CF" w:rsidRDefault="0093000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F23" w14:textId="60CB89D9" w:rsidR="0093000C" w:rsidRPr="002637CF" w:rsidRDefault="00D75B3D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Бабуліна каша</w:t>
            </w:r>
            <w:r w:rsidR="006402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ыгатаваная </w:t>
            </w:r>
            <w:r w:rsidR="00932E4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ячневай крупы</w:t>
            </w:r>
            <w:r w:rsidR="006402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D7E1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шаны</w:t>
            </w:r>
            <w:r w:rsidR="00932E4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 w:rsidR="00ED7E1C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гад</w:t>
            </w:r>
            <w:r w:rsidR="006402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а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ніц і яблык</w:t>
            </w:r>
            <w:r w:rsidR="006402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Чарніцы сушылі раней заўсёды, таму што </w:t>
            </w:r>
            <w:r w:rsidR="006402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жывалі для лячэння і </w:t>
            </w:r>
            <w:r w:rsidR="006402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гатавання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ісяля.</w:t>
            </w:r>
          </w:p>
          <w:p w14:paraId="2E6C9383" w14:textId="7B742C6F" w:rsidR="00ED7E1C" w:rsidRPr="002637CF" w:rsidRDefault="00ED7E1C" w:rsidP="002637CF">
            <w:pPr>
              <w:tabs>
                <w:tab w:val="left" w:pos="284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Вараная бульба з агур</w:t>
            </w:r>
            <w:r w:rsidR="00101E29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мі і квашанай капустай, варылі </w:t>
            </w:r>
            <w:r w:rsidR="009B184B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дзень, саладуху</w:t>
            </w: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аўсяны кісель.</w:t>
            </w:r>
          </w:p>
          <w:p w14:paraId="47CAEE00" w14:textId="01274288" w:rsidR="00200E26" w:rsidRPr="002637CF" w:rsidRDefault="00200E26" w:rsidP="002637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біцень:  рэдзьк</w:t>
            </w:r>
            <w:r w:rsidR="009B184B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,  мёд, хрэн, соль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9B184B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Церлі рэдзьку на тарцы, </w:t>
            </w:r>
            <w:r w:rsidR="006402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давалі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402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рыху 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л</w:t>
            </w:r>
            <w:r w:rsidR="006402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потым сок злівалі, а </w:t>
            </w:r>
            <w:r w:rsidR="006402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асновы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баўлялі мёд</w:t>
            </w:r>
            <w:r w:rsidR="00640223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</w:t>
            </w:r>
            <w:r w:rsidR="006728AE" w:rsidRPr="002637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рэн.</w:t>
            </w:r>
          </w:p>
        </w:tc>
      </w:tr>
    </w:tbl>
    <w:p w14:paraId="3D97B66A" w14:textId="77777777" w:rsidR="00174A8E" w:rsidRPr="002637CF" w:rsidRDefault="00174A8E" w:rsidP="002637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sectPr w:rsidR="00174A8E" w:rsidRPr="002637CF" w:rsidSect="002F42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417"/>
    <w:multiLevelType w:val="hybridMultilevel"/>
    <w:tmpl w:val="FD3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B3274"/>
    <w:multiLevelType w:val="hybridMultilevel"/>
    <w:tmpl w:val="BAF62774"/>
    <w:lvl w:ilvl="0" w:tplc="5E4C1D1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16C0"/>
    <w:multiLevelType w:val="hybridMultilevel"/>
    <w:tmpl w:val="36B0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860"/>
    <w:multiLevelType w:val="hybridMultilevel"/>
    <w:tmpl w:val="55982FF6"/>
    <w:lvl w:ilvl="0" w:tplc="D6F4F722">
      <w:start w:val="1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0F8"/>
    <w:rsid w:val="00021B87"/>
    <w:rsid w:val="00041C12"/>
    <w:rsid w:val="00061B5D"/>
    <w:rsid w:val="000646D8"/>
    <w:rsid w:val="00092691"/>
    <w:rsid w:val="000D3FFE"/>
    <w:rsid w:val="000E6B30"/>
    <w:rsid w:val="00101E29"/>
    <w:rsid w:val="00137423"/>
    <w:rsid w:val="00174A8E"/>
    <w:rsid w:val="001E5DEC"/>
    <w:rsid w:val="00200E26"/>
    <w:rsid w:val="00203157"/>
    <w:rsid w:val="002225FB"/>
    <w:rsid w:val="00251B0E"/>
    <w:rsid w:val="002637CF"/>
    <w:rsid w:val="002D27B5"/>
    <w:rsid w:val="002E1D97"/>
    <w:rsid w:val="002F4224"/>
    <w:rsid w:val="0033569C"/>
    <w:rsid w:val="003434AB"/>
    <w:rsid w:val="003729BE"/>
    <w:rsid w:val="00391B53"/>
    <w:rsid w:val="00395C95"/>
    <w:rsid w:val="003D60F8"/>
    <w:rsid w:val="00401134"/>
    <w:rsid w:val="00431308"/>
    <w:rsid w:val="00435043"/>
    <w:rsid w:val="004B5B88"/>
    <w:rsid w:val="004B6227"/>
    <w:rsid w:val="004F3B8A"/>
    <w:rsid w:val="005B327E"/>
    <w:rsid w:val="005C4C31"/>
    <w:rsid w:val="005C6866"/>
    <w:rsid w:val="0061164C"/>
    <w:rsid w:val="00621E7E"/>
    <w:rsid w:val="00626E7E"/>
    <w:rsid w:val="00640223"/>
    <w:rsid w:val="00644F60"/>
    <w:rsid w:val="006728AE"/>
    <w:rsid w:val="00687A01"/>
    <w:rsid w:val="006A6253"/>
    <w:rsid w:val="007B7ED8"/>
    <w:rsid w:val="00811A23"/>
    <w:rsid w:val="00913587"/>
    <w:rsid w:val="0093000C"/>
    <w:rsid w:val="00932E4E"/>
    <w:rsid w:val="00947857"/>
    <w:rsid w:val="00961445"/>
    <w:rsid w:val="009645A4"/>
    <w:rsid w:val="009B184B"/>
    <w:rsid w:val="00A176F0"/>
    <w:rsid w:val="00A75F41"/>
    <w:rsid w:val="00AA2984"/>
    <w:rsid w:val="00AB0C7A"/>
    <w:rsid w:val="00AD5C42"/>
    <w:rsid w:val="00AF006C"/>
    <w:rsid w:val="00B61E9E"/>
    <w:rsid w:val="00B901F9"/>
    <w:rsid w:val="00BA24F7"/>
    <w:rsid w:val="00BE4EEB"/>
    <w:rsid w:val="00C273CA"/>
    <w:rsid w:val="00C61422"/>
    <w:rsid w:val="00C70747"/>
    <w:rsid w:val="00CA3F1D"/>
    <w:rsid w:val="00CC1295"/>
    <w:rsid w:val="00CF70B8"/>
    <w:rsid w:val="00D75B3D"/>
    <w:rsid w:val="00D913A1"/>
    <w:rsid w:val="00E66C1C"/>
    <w:rsid w:val="00EC0930"/>
    <w:rsid w:val="00E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1667"/>
  <w15:docId w15:val="{9D6FD97D-1BA3-40DD-BAB5-DB42AE2F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00C"/>
    <w:pPr>
      <w:ind w:left="720"/>
      <w:contextualSpacing/>
    </w:pPr>
  </w:style>
  <w:style w:type="table" w:styleId="a4">
    <w:name w:val="Table Grid"/>
    <w:basedOn w:val="a1"/>
    <w:uiPriority w:val="39"/>
    <w:rsid w:val="0093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5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9D70-5C83-4EBC-9788-9A2AA82D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cnt7</dc:creator>
  <cp:lastModifiedBy>omcnt7</cp:lastModifiedBy>
  <cp:revision>4</cp:revision>
  <dcterms:created xsi:type="dcterms:W3CDTF">2023-11-02T09:05:00Z</dcterms:created>
  <dcterms:modified xsi:type="dcterms:W3CDTF">2023-11-21T09:56:00Z</dcterms:modified>
</cp:coreProperties>
</file>